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8270" w14:textId="6768E672" w:rsidR="00CB1945" w:rsidRPr="00F37667" w:rsidRDefault="00470FF1" w:rsidP="00FE0379">
      <w:pPr>
        <w:pBdr>
          <w:bottom w:val="single" w:sz="4" w:space="1" w:color="auto"/>
        </w:pBdr>
        <w:spacing w:line="360" w:lineRule="auto"/>
        <w:jc w:val="center"/>
        <w:rPr>
          <w:sz w:val="28"/>
          <w:szCs w:val="28"/>
        </w:rPr>
      </w:pPr>
      <w:r w:rsidRPr="00FE0379">
        <w:rPr>
          <w:sz w:val="28"/>
          <w:szCs w:val="28"/>
        </w:rPr>
        <w:t xml:space="preserve">Lettre </w:t>
      </w:r>
      <w:r w:rsidRPr="00F37667">
        <w:rPr>
          <w:sz w:val="28"/>
          <w:szCs w:val="28"/>
        </w:rPr>
        <w:t xml:space="preserve">d’intention de [NOM du </w:t>
      </w:r>
      <w:r w:rsidR="00DA56CD" w:rsidRPr="00F37667">
        <w:rPr>
          <w:sz w:val="28"/>
          <w:szCs w:val="28"/>
        </w:rPr>
        <w:t>GRAND PROGRAMME/MERCASTO/AUTRE</w:t>
      </w:r>
      <w:r w:rsidRPr="00F37667">
        <w:rPr>
          <w:sz w:val="28"/>
          <w:szCs w:val="28"/>
        </w:rPr>
        <w:t>] au projet [</w:t>
      </w:r>
      <w:r w:rsidR="00143E7B" w:rsidRPr="00F37667">
        <w:rPr>
          <w:sz w:val="28"/>
          <w:szCs w:val="28"/>
        </w:rPr>
        <w:t>TITRE</w:t>
      </w:r>
      <w:r w:rsidRPr="00F37667">
        <w:rPr>
          <w:sz w:val="28"/>
          <w:szCs w:val="28"/>
        </w:rPr>
        <w:t xml:space="preserve"> DU PROJET]</w:t>
      </w:r>
    </w:p>
    <w:p w14:paraId="6F5BF2ED" w14:textId="5CEBE678" w:rsidR="00470FF1" w:rsidRPr="00F37667" w:rsidRDefault="00470FF1" w:rsidP="00904E9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F37667">
        <w:rPr>
          <w:rFonts w:ascii="TimesNewRoman,Bold" w:hAnsi="TimesNewRoman,Bold" w:cs="TimesNewRoman,Bold"/>
          <w:b/>
          <w:bCs/>
          <w:sz w:val="24"/>
          <w:szCs w:val="24"/>
        </w:rPr>
        <w:t>Cette lettre doit être rédigée sur le papier à en-tête officiel</w:t>
      </w:r>
      <w:r w:rsidR="001F4767" w:rsidRPr="00F37667">
        <w:rPr>
          <w:rFonts w:ascii="TimesNewRoman,Bold" w:hAnsi="TimesNewRoman,Bold" w:cs="TimesNewRoman,Bold"/>
          <w:b/>
          <w:bCs/>
          <w:sz w:val="24"/>
          <w:szCs w:val="24"/>
        </w:rPr>
        <w:t xml:space="preserve"> et peut être modifié</w:t>
      </w:r>
      <w:r w:rsidR="001B13DE" w:rsidRPr="00F37667">
        <w:rPr>
          <w:rFonts w:ascii="TimesNewRoman,Bold" w:hAnsi="TimesNewRoman,Bold" w:cs="TimesNewRoman,Bold"/>
          <w:b/>
          <w:bCs/>
          <w:sz w:val="24"/>
          <w:szCs w:val="24"/>
        </w:rPr>
        <w:t>e</w:t>
      </w:r>
      <w:r w:rsidR="001F4767" w:rsidRPr="00F37667">
        <w:rPr>
          <w:rFonts w:ascii="TimesNewRoman,Bold" w:hAnsi="TimesNewRoman,Bold" w:cs="TimesNewRoman,Bold"/>
          <w:b/>
          <w:bCs/>
          <w:sz w:val="24"/>
          <w:szCs w:val="24"/>
        </w:rPr>
        <w:t xml:space="preserve"> en respectant les éléments d’importance</w:t>
      </w:r>
      <w:r w:rsidRPr="00F37667"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14:paraId="3583720C" w14:textId="77777777" w:rsidR="00470FF1" w:rsidRPr="00F37667" w:rsidRDefault="00470FF1" w:rsidP="00FC5674">
      <w:pPr>
        <w:jc w:val="both"/>
      </w:pPr>
    </w:p>
    <w:p w14:paraId="2F7C793D" w14:textId="15F70330" w:rsidR="001F4767" w:rsidRPr="00F37667" w:rsidRDefault="001F4767" w:rsidP="001F4767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37667">
        <w:rPr>
          <w:rFonts w:ascii="TimesNewRoman" w:hAnsi="TimesNewRoman" w:cs="TimesNewRoman"/>
        </w:rPr>
        <w:t xml:space="preserve">Par la présente, </w:t>
      </w:r>
      <w:r w:rsidRPr="00F37667">
        <w:rPr>
          <w:rFonts w:ascii="Times New Roman" w:hAnsi="Times New Roman" w:cs="Times New Roman"/>
          <w:i/>
          <w:iCs/>
        </w:rPr>
        <w:t>[</w:t>
      </w:r>
      <w:r w:rsidRPr="00F37667">
        <w:rPr>
          <w:rFonts w:ascii="TimesNewRoman,Italic" w:hAnsi="TimesNewRoman,Italic" w:cs="TimesNewRoman,Italic"/>
          <w:i/>
          <w:iCs/>
        </w:rPr>
        <w:t>NOM DU MEMBRE DU COPIL]</w:t>
      </w:r>
      <w:r w:rsidRPr="00F37667">
        <w:rPr>
          <w:rFonts w:ascii="TimesNewRoman" w:hAnsi="TimesNewRoman" w:cs="TimesNewRoman"/>
        </w:rPr>
        <w:t>, [</w:t>
      </w:r>
      <w:r w:rsidR="00693568" w:rsidRPr="00F37667">
        <w:rPr>
          <w:rFonts w:ascii="TimesNewRoman" w:hAnsi="TimesNewRoman" w:cs="TimesNewRoman"/>
        </w:rPr>
        <w:t>ROLE AU SEIN DU COPIL</w:t>
      </w:r>
      <w:r w:rsidRPr="00F37667">
        <w:rPr>
          <w:rFonts w:ascii="TimesNewRoman" w:hAnsi="TimesNewRoman" w:cs="TimesNewRoman"/>
        </w:rPr>
        <w:t xml:space="preserve">] du COPIL [NOM DU GRAND PROGRAMME/MERCASTO/AUTRE] confirme </w:t>
      </w:r>
      <w:r w:rsidR="00384E93" w:rsidRPr="00F37667">
        <w:rPr>
          <w:rFonts w:ascii="TimesNewRoman" w:hAnsi="TimesNewRoman" w:cs="TimesNewRoman"/>
        </w:rPr>
        <w:t>l’éligibilité du projet intitulé [TITRE DU PROJET</w:t>
      </w:r>
      <w:r w:rsidR="0096541F" w:rsidRPr="00F37667">
        <w:rPr>
          <w:rFonts w:ascii="TimesNewRoman" w:hAnsi="TimesNewRoman" w:cs="TimesNewRoman"/>
        </w:rPr>
        <w:t xml:space="preserve">] </w:t>
      </w:r>
      <w:r w:rsidR="00384E93" w:rsidRPr="00F37667">
        <w:rPr>
          <w:rFonts w:ascii="TimesNewRoman" w:hAnsi="TimesNewRoman" w:cs="TimesNewRoman"/>
        </w:rPr>
        <w:t xml:space="preserve">à un </w:t>
      </w:r>
      <w:r w:rsidRPr="00F37667">
        <w:rPr>
          <w:rFonts w:ascii="TimesNewRoman" w:hAnsi="TimesNewRoman" w:cs="TimesNewRoman"/>
        </w:rPr>
        <w:t xml:space="preserve">co-financement </w:t>
      </w:r>
      <w:r w:rsidR="00384E93" w:rsidRPr="00F37667">
        <w:rPr>
          <w:rFonts w:ascii="TimesNewRoman" w:hAnsi="TimesNewRoman" w:cs="TimesNewRoman"/>
        </w:rPr>
        <w:t>X</w:t>
      </w:r>
      <w:r w:rsidRPr="00F37667">
        <w:rPr>
          <w:rFonts w:ascii="TimesNewRoman" w:hAnsi="TimesNewRoman" w:cs="TimesNewRoman"/>
        </w:rPr>
        <w:t xml:space="preserve">. </w:t>
      </w:r>
      <w:r w:rsidR="00384E93" w:rsidRPr="00F37667">
        <w:rPr>
          <w:rFonts w:ascii="TimesNewRoman" w:hAnsi="TimesNewRoman" w:cs="TimesNewRoman"/>
        </w:rPr>
        <w:t xml:space="preserve">Si le projet est sélectionné et dans les limites du budget de cofinancement prévu, le </w:t>
      </w:r>
      <w:r w:rsidR="0096541F" w:rsidRPr="00F37667">
        <w:rPr>
          <w:rFonts w:ascii="TimesNewRoman" w:hAnsi="TimesNewRoman" w:cs="TimesNewRoman"/>
        </w:rPr>
        <w:t>[</w:t>
      </w:r>
      <w:r w:rsidR="00384E93" w:rsidRPr="00F37667">
        <w:rPr>
          <w:rFonts w:ascii="Times New Roman" w:hAnsi="Times New Roman" w:cs="Times New Roman"/>
          <w:iCs/>
        </w:rPr>
        <w:t>NOM du GRAND PROGRAMME/MERCASTO/AUTRE]</w:t>
      </w:r>
      <w:r w:rsidR="00384E93" w:rsidRPr="00F37667">
        <w:rPr>
          <w:rFonts w:ascii="Times New Roman" w:hAnsi="Times New Roman" w:cs="Times New Roman"/>
        </w:rPr>
        <w:t xml:space="preserve"> </w:t>
      </w:r>
      <w:r w:rsidRPr="00F37667">
        <w:rPr>
          <w:rFonts w:ascii="Times New Roman" w:hAnsi="Times New Roman" w:cs="Times New Roman"/>
        </w:rPr>
        <w:t xml:space="preserve">s’engage à fournir </w:t>
      </w:r>
      <w:r w:rsidRPr="00F37667">
        <w:rPr>
          <w:rFonts w:ascii="TimesNewRoman" w:hAnsi="TimesNewRoman" w:cs="TimesNewRoman"/>
        </w:rPr>
        <w:t xml:space="preserve">soixante-sept mille euros hors taxe (67 000€ HT) </w:t>
      </w:r>
      <w:r w:rsidR="00384E93" w:rsidRPr="00F37667">
        <w:rPr>
          <w:rFonts w:ascii="Times New Roman" w:hAnsi="Times New Roman" w:cs="Times New Roman"/>
        </w:rPr>
        <w:t>en termes de contribution aux coûts du projet</w:t>
      </w:r>
      <w:r w:rsidRPr="00F37667">
        <w:rPr>
          <w:rFonts w:ascii="TimesNewRoman" w:hAnsi="TimesNewRoman" w:cs="TimesNewRoman"/>
        </w:rPr>
        <w:t>.</w:t>
      </w:r>
    </w:p>
    <w:p w14:paraId="5543DC72" w14:textId="77777777" w:rsidR="001F4767" w:rsidRPr="00F37667" w:rsidRDefault="001F4767" w:rsidP="001F4767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276CDF9A" w14:textId="0C1070A6" w:rsidR="001F4767" w:rsidRPr="00F37667" w:rsidRDefault="001F4767" w:rsidP="001F4767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37667">
        <w:rPr>
          <w:rFonts w:ascii="TimesNewRoman" w:hAnsi="TimesNewRoman" w:cs="TimesNewRoman"/>
        </w:rPr>
        <w:t>Le projet [TITRE DU PROJET] est un projet de recherche sur trois ans qui commencera à partir du 1</w:t>
      </w:r>
      <w:r w:rsidRPr="00F37667">
        <w:rPr>
          <w:rFonts w:ascii="TimesNewRoman" w:hAnsi="TimesNewRoman" w:cs="TimesNewRoman"/>
          <w:vertAlign w:val="superscript"/>
        </w:rPr>
        <w:t>er</w:t>
      </w:r>
      <w:r w:rsidRPr="00F37667">
        <w:rPr>
          <w:rFonts w:ascii="TimesNewRoman" w:hAnsi="TimesNewRoman" w:cs="TimesNewRoman"/>
        </w:rPr>
        <w:t xml:space="preserve"> mars 2027 pour une durée de 3 ans. La contribution financière du [NOM DU GRAND PROGRAMME/MERCASTO/AUTRE] couvrira le co-financement d’un doctorant. Les frais de recherche associés seront</w:t>
      </w:r>
      <w:r w:rsidR="00A557D1" w:rsidRPr="00F37667">
        <w:rPr>
          <w:rFonts w:ascii="TimesNewRoman" w:hAnsi="TimesNewRoman" w:cs="TimesNewRoman"/>
        </w:rPr>
        <w:t xml:space="preserve"> couverts</w:t>
      </w:r>
      <w:r w:rsidRPr="00F37667">
        <w:rPr>
          <w:rFonts w:ascii="TimesNewRoman" w:hAnsi="TimesNewRoman" w:cs="TimesNewRoman"/>
        </w:rPr>
        <w:t xml:space="preserve"> par le laboratoire </w:t>
      </w:r>
      <w:r w:rsidR="00A557D1" w:rsidRPr="00F37667">
        <w:rPr>
          <w:rFonts w:ascii="TimesNewRoman" w:hAnsi="TimesNewRoman" w:cs="TimesNewRoman"/>
        </w:rPr>
        <w:t xml:space="preserve">d’accueil </w:t>
      </w:r>
      <w:r w:rsidRPr="00F37667">
        <w:rPr>
          <w:rFonts w:ascii="TimesNewRoman" w:hAnsi="TimesNewRoman" w:cs="TimesNewRoman"/>
        </w:rPr>
        <w:t xml:space="preserve">associé. </w:t>
      </w:r>
    </w:p>
    <w:p w14:paraId="7903EDF8" w14:textId="77777777" w:rsidR="00DA386F" w:rsidRPr="00F37667" w:rsidRDefault="00DA386F" w:rsidP="001F4767">
      <w:pPr>
        <w:jc w:val="both"/>
        <w:rPr>
          <w:rFonts w:ascii="TimesNewRoman" w:hAnsi="TimesNewRoman" w:cs="TimesNewRoman"/>
        </w:rPr>
      </w:pPr>
    </w:p>
    <w:p w14:paraId="3FDD3664" w14:textId="77777777" w:rsidR="00A6151A" w:rsidRPr="00F37667" w:rsidRDefault="001F4767" w:rsidP="001F4767">
      <w:pPr>
        <w:jc w:val="both"/>
        <w:rPr>
          <w:rFonts w:ascii="TimesNewRoman" w:hAnsi="TimesNewRoman" w:cs="TimesNewRoman"/>
        </w:rPr>
      </w:pPr>
      <w:r w:rsidRPr="00F37667">
        <w:rPr>
          <w:rFonts w:ascii="TimesNewRoman,Italic" w:hAnsi="TimesNewRoman,Italic" w:cs="TimesNewRoman,Italic"/>
        </w:rPr>
        <w:t>Si le projet est retenu, cette lettre d’engagement entrera en vigueur à la date de signature par [</w:t>
      </w:r>
      <w:r w:rsidR="00DA386F" w:rsidRPr="00F37667">
        <w:rPr>
          <w:rFonts w:ascii="TimesNewRoman,Italic" w:hAnsi="TimesNewRoman,Italic" w:cs="TimesNewRoman,Italic"/>
          <w:i/>
          <w:iCs/>
        </w:rPr>
        <w:t>NOM DU MEMBRE DU COPIL</w:t>
      </w:r>
      <w:r w:rsidRPr="00F37667">
        <w:rPr>
          <w:rFonts w:ascii="TimesNewRoman,Italic" w:hAnsi="TimesNewRoman,Italic" w:cs="TimesNewRoman,Italic"/>
        </w:rPr>
        <w:t>] et restera en vigueur jusqu’à la fin du contrat doctoral.</w:t>
      </w:r>
      <w:r w:rsidR="00A6151A" w:rsidRPr="00F37667">
        <w:rPr>
          <w:rFonts w:ascii="TimesNewRoman" w:hAnsi="TimesNewRoman" w:cs="TimesNewRoman"/>
        </w:rPr>
        <w:t xml:space="preserve"> </w:t>
      </w:r>
    </w:p>
    <w:p w14:paraId="7E9EAD90" w14:textId="599DE7C9" w:rsidR="001F4767" w:rsidRPr="00F37667" w:rsidRDefault="00A6151A" w:rsidP="001F4767">
      <w:pPr>
        <w:jc w:val="both"/>
        <w:rPr>
          <w:rFonts w:ascii="TimesNewRoman" w:hAnsi="TimesNewRoman" w:cs="TimesNewRoman"/>
        </w:rPr>
      </w:pPr>
      <w:r w:rsidRPr="00F37667">
        <w:rPr>
          <w:rFonts w:ascii="TimesNewRoman" w:hAnsi="TimesNewRoman" w:cs="TimesNewRoman"/>
        </w:rPr>
        <w:t xml:space="preserve">L’ESPCI et la ou les </w:t>
      </w:r>
      <w:proofErr w:type="spellStart"/>
      <w:r w:rsidRPr="00F37667">
        <w:rPr>
          <w:rFonts w:ascii="TimesNewRoman" w:hAnsi="TimesNewRoman" w:cs="TimesNewRoman"/>
        </w:rPr>
        <w:t>co-tutelle</w:t>
      </w:r>
      <w:proofErr w:type="spellEnd"/>
      <w:r w:rsidRPr="00F37667">
        <w:rPr>
          <w:rFonts w:ascii="TimesNewRoman" w:hAnsi="TimesNewRoman" w:cs="TimesNewRoman"/>
        </w:rPr>
        <w:t xml:space="preserve">(s) du laboratoire concerné seront co-propriétaires des résultats du projet. </w:t>
      </w:r>
    </w:p>
    <w:p w14:paraId="287577A2" w14:textId="77777777" w:rsidR="001F4767" w:rsidRPr="00F37667" w:rsidRDefault="001F4767" w:rsidP="001F4767">
      <w:pPr>
        <w:jc w:val="both"/>
        <w:rPr>
          <w:rFonts w:ascii="TimesNewRoman,Italic" w:hAnsi="TimesNewRoman,Italic" w:cs="TimesNewRoman,Italic"/>
          <w:i/>
          <w:iCs/>
        </w:rPr>
      </w:pPr>
    </w:p>
    <w:p w14:paraId="3D7B4151" w14:textId="1C3CA807" w:rsidR="001F4767" w:rsidRPr="00F37667" w:rsidRDefault="001F4767" w:rsidP="001F4767">
      <w:pPr>
        <w:jc w:val="both"/>
        <w:rPr>
          <w:rFonts w:ascii="TimesNewRoman,Italic" w:hAnsi="TimesNewRoman,Italic" w:cs="TimesNewRoman,Italic"/>
          <w:i/>
          <w:iCs/>
        </w:rPr>
      </w:pPr>
      <w:r w:rsidRPr="00F37667">
        <w:rPr>
          <w:rFonts w:ascii="TimesNewRoman,Italic" w:hAnsi="TimesNewRoman,Italic" w:cs="TimesNewRoman,Italic"/>
          <w:i/>
          <w:iCs/>
        </w:rPr>
        <w:t xml:space="preserve">[NOM DU </w:t>
      </w:r>
      <w:r w:rsidR="00DA386F" w:rsidRPr="00F37667">
        <w:rPr>
          <w:rFonts w:ascii="TimesNewRoman,Italic" w:hAnsi="TimesNewRoman,Italic" w:cs="TimesNewRoman,Italic"/>
          <w:i/>
          <w:iCs/>
        </w:rPr>
        <w:t>GRAND PROGRAMME/MERCASTO/AUTRE</w:t>
      </w:r>
      <w:r w:rsidRPr="00F37667">
        <w:rPr>
          <w:rFonts w:ascii="TimesNewRoman,Italic" w:hAnsi="TimesNewRoman,Italic" w:cs="TimesNewRoman,Italic"/>
          <w:i/>
          <w:iCs/>
        </w:rPr>
        <w:t>]</w:t>
      </w:r>
    </w:p>
    <w:p w14:paraId="3C85947F" w14:textId="29709784" w:rsidR="001F4767" w:rsidRPr="00FE0379" w:rsidRDefault="001F4767" w:rsidP="001F4767">
      <w:pPr>
        <w:pStyle w:val="Titreniveau1"/>
        <w:tabs>
          <w:tab w:val="clear" w:pos="6521"/>
          <w:tab w:val="clear" w:pos="7088"/>
          <w:tab w:val="clear" w:pos="9639"/>
          <w:tab w:val="left" w:pos="1134"/>
          <w:tab w:val="right" w:pos="10206"/>
        </w:tabs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</w:pPr>
      <w:r w:rsidRPr="00F37667"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  <w:t>Nom et fonction,</w:t>
      </w:r>
      <w:r w:rsidRPr="00FE0379"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  <w:t xml:space="preserve"> </w:t>
      </w:r>
    </w:p>
    <w:p w14:paraId="76075CCF" w14:textId="77777777" w:rsidR="001F4767" w:rsidRDefault="001F4767" w:rsidP="00FC5674">
      <w:pPr>
        <w:jc w:val="both"/>
      </w:pPr>
    </w:p>
    <w:p w14:paraId="4078CA7A" w14:textId="77777777" w:rsidR="001F4767" w:rsidRDefault="001F4767" w:rsidP="00FC5674">
      <w:pPr>
        <w:jc w:val="both"/>
      </w:pPr>
    </w:p>
    <w:p w14:paraId="2938E96B" w14:textId="77777777" w:rsidR="001F4767" w:rsidRDefault="001F4767" w:rsidP="00FC5674">
      <w:pPr>
        <w:pStyle w:val="Titreniveau1"/>
        <w:tabs>
          <w:tab w:val="clear" w:pos="6521"/>
          <w:tab w:val="clear" w:pos="7088"/>
          <w:tab w:val="clear" w:pos="9639"/>
          <w:tab w:val="left" w:pos="1134"/>
          <w:tab w:val="right" w:pos="10206"/>
        </w:tabs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</w:pPr>
    </w:p>
    <w:p w14:paraId="7305EF92" w14:textId="1B5C1E6D" w:rsidR="00FC5674" w:rsidRPr="00FE0379" w:rsidRDefault="00FC5674" w:rsidP="00FC5674">
      <w:pPr>
        <w:pStyle w:val="Titreniveau1"/>
        <w:tabs>
          <w:tab w:val="clear" w:pos="6521"/>
          <w:tab w:val="clear" w:pos="7088"/>
          <w:tab w:val="clear" w:pos="9639"/>
          <w:tab w:val="left" w:pos="1134"/>
          <w:tab w:val="right" w:pos="10206"/>
        </w:tabs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</w:pPr>
      <w:r w:rsidRPr="00FE0379"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  <w:t>Date</w:t>
      </w:r>
      <w:r w:rsidR="00F37667"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  <w:t xml:space="preserve"> </w:t>
      </w:r>
      <w:r w:rsidRPr="00FE0379"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  <w:t>:</w:t>
      </w:r>
    </w:p>
    <w:p w14:paraId="53A4E3E2" w14:textId="77777777" w:rsidR="00AB2B1A" w:rsidRDefault="00AB2B1A" w:rsidP="00FC5674">
      <w:pPr>
        <w:pStyle w:val="Titreniveau1"/>
        <w:tabs>
          <w:tab w:val="clear" w:pos="6521"/>
          <w:tab w:val="clear" w:pos="7088"/>
          <w:tab w:val="clear" w:pos="9639"/>
          <w:tab w:val="left" w:pos="1134"/>
          <w:tab w:val="right" w:pos="10206"/>
        </w:tabs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</w:pPr>
    </w:p>
    <w:p w14:paraId="25748995" w14:textId="79C87C79" w:rsidR="00FC5674" w:rsidRPr="00FE0379" w:rsidRDefault="00FC5674" w:rsidP="00FC5674">
      <w:pPr>
        <w:pStyle w:val="Titreniveau1"/>
        <w:tabs>
          <w:tab w:val="clear" w:pos="6521"/>
          <w:tab w:val="clear" w:pos="7088"/>
          <w:tab w:val="clear" w:pos="9639"/>
          <w:tab w:val="left" w:pos="1134"/>
          <w:tab w:val="right" w:pos="10206"/>
        </w:tabs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</w:pPr>
      <w:r w:rsidRPr="00FE0379"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  <w:t>Signature</w:t>
      </w:r>
      <w:r w:rsidR="00F37667"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  <w:t xml:space="preserve"> </w:t>
      </w:r>
      <w:r w:rsidRPr="00FE0379">
        <w:rPr>
          <w:rFonts w:ascii="TimesNewRoman" w:eastAsiaTheme="minorHAnsi" w:hAnsi="TimesNewRoman" w:cs="TimesNewRoman"/>
          <w:b w:val="0"/>
          <w:bCs w:val="0"/>
          <w:color w:val="auto"/>
          <w:lang w:eastAsia="en-US"/>
        </w:rPr>
        <w:t xml:space="preserve">: </w:t>
      </w:r>
    </w:p>
    <w:p w14:paraId="02CEEF4D" w14:textId="77777777" w:rsidR="00FC5674" w:rsidRPr="00FE0379" w:rsidRDefault="00FC5674" w:rsidP="00FC5674">
      <w:pPr>
        <w:jc w:val="both"/>
        <w:rPr>
          <w:sz w:val="24"/>
          <w:szCs w:val="24"/>
        </w:rPr>
      </w:pPr>
    </w:p>
    <w:sectPr w:rsidR="00FC5674" w:rsidRPr="00FE0379" w:rsidSect="00C30947">
      <w:headerReference w:type="default" r:id="rId8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AB1A" w14:textId="77777777" w:rsidR="00D13444" w:rsidRDefault="00D13444" w:rsidP="00C30947">
      <w:pPr>
        <w:spacing w:after="0" w:line="240" w:lineRule="auto"/>
      </w:pPr>
      <w:r>
        <w:separator/>
      </w:r>
    </w:p>
  </w:endnote>
  <w:endnote w:type="continuationSeparator" w:id="0">
    <w:p w14:paraId="6FEB78B0" w14:textId="77777777" w:rsidR="00D13444" w:rsidRDefault="00D13444" w:rsidP="00C3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0B95" w14:textId="77777777" w:rsidR="00D13444" w:rsidRDefault="00D13444" w:rsidP="00C30947">
      <w:pPr>
        <w:spacing w:after="0" w:line="240" w:lineRule="auto"/>
      </w:pPr>
      <w:r>
        <w:separator/>
      </w:r>
    </w:p>
  </w:footnote>
  <w:footnote w:type="continuationSeparator" w:id="0">
    <w:p w14:paraId="5DD32FCD" w14:textId="77777777" w:rsidR="00D13444" w:rsidRDefault="00D13444" w:rsidP="00C3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B63B" w14:textId="72ED9C1C" w:rsidR="00C30947" w:rsidRDefault="00C87757">
    <w:pPr>
      <w:pStyle w:val="En-tte"/>
    </w:pPr>
    <w:r w:rsidRPr="00C30947">
      <w:rPr>
        <w:rFonts w:ascii="Calibri" w:eastAsia="Calibri" w:hAnsi="Calibri" w:cs="Calibri"/>
        <w:noProof/>
        <w:lang w:val="en-GB"/>
      </w:rPr>
      <w:drawing>
        <wp:anchor distT="0" distB="0" distL="114300" distR="114300" simplePos="0" relativeHeight="251660288" behindDoc="0" locked="0" layoutInCell="1" allowOverlap="1" wp14:anchorId="2D63FEF8" wp14:editId="484BB1B0">
          <wp:simplePos x="0" y="0"/>
          <wp:positionH relativeFrom="column">
            <wp:posOffset>1806393</wp:posOffset>
          </wp:positionH>
          <wp:positionV relativeFrom="paragraph">
            <wp:posOffset>-23495</wp:posOffset>
          </wp:positionV>
          <wp:extent cx="1870710" cy="798830"/>
          <wp:effectExtent l="0" t="0" r="0" b="0"/>
          <wp:wrapNone/>
          <wp:docPr id="1210761576" name="Image 1210761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78" b="17569"/>
                  <a:stretch/>
                </pic:blipFill>
                <pic:spPr bwMode="auto">
                  <a:xfrm>
                    <a:off x="0" y="0"/>
                    <a:ext cx="187071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304D763" wp14:editId="109411FD">
          <wp:simplePos x="0" y="0"/>
          <wp:positionH relativeFrom="column">
            <wp:posOffset>3975644</wp:posOffset>
          </wp:positionH>
          <wp:positionV relativeFrom="paragraph">
            <wp:posOffset>-66766</wp:posOffset>
          </wp:positionV>
          <wp:extent cx="2107474" cy="8429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474" cy="84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947" w:rsidRPr="00C30947">
      <w:rPr>
        <w:rFonts w:ascii="Calibri" w:eastAsia="Calibri" w:hAnsi="Calibri" w:cs="Calibri"/>
        <w:noProof/>
        <w:lang w:val="en-GB"/>
      </w:rPr>
      <w:drawing>
        <wp:anchor distT="0" distB="0" distL="114300" distR="114300" simplePos="0" relativeHeight="251661312" behindDoc="0" locked="0" layoutInCell="1" allowOverlap="1" wp14:anchorId="5E9FE0F9" wp14:editId="37CEF997">
          <wp:simplePos x="0" y="0"/>
          <wp:positionH relativeFrom="column">
            <wp:posOffset>52705</wp:posOffset>
          </wp:positionH>
          <wp:positionV relativeFrom="paragraph">
            <wp:posOffset>-129540</wp:posOffset>
          </wp:positionV>
          <wp:extent cx="1503045" cy="1002030"/>
          <wp:effectExtent l="0" t="0" r="0" b="0"/>
          <wp:wrapNone/>
          <wp:docPr id="1246501270" name="Image 1246501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14E"/>
    <w:multiLevelType w:val="hybridMultilevel"/>
    <w:tmpl w:val="1046B234"/>
    <w:lvl w:ilvl="0" w:tplc="2F309748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F1"/>
    <w:rsid w:val="00143E7B"/>
    <w:rsid w:val="00176D44"/>
    <w:rsid w:val="001B13DE"/>
    <w:rsid w:val="001F4767"/>
    <w:rsid w:val="002328B3"/>
    <w:rsid w:val="002A10AF"/>
    <w:rsid w:val="00306B95"/>
    <w:rsid w:val="00306C9B"/>
    <w:rsid w:val="00384E93"/>
    <w:rsid w:val="00470FF1"/>
    <w:rsid w:val="004F190D"/>
    <w:rsid w:val="005E354C"/>
    <w:rsid w:val="00691B81"/>
    <w:rsid w:val="00693568"/>
    <w:rsid w:val="0070053C"/>
    <w:rsid w:val="007025FD"/>
    <w:rsid w:val="007377E4"/>
    <w:rsid w:val="00846C97"/>
    <w:rsid w:val="008A53AE"/>
    <w:rsid w:val="008B6912"/>
    <w:rsid w:val="00904E96"/>
    <w:rsid w:val="0096541F"/>
    <w:rsid w:val="009B0986"/>
    <w:rsid w:val="009C2053"/>
    <w:rsid w:val="00A557D1"/>
    <w:rsid w:val="00A6151A"/>
    <w:rsid w:val="00A90DC9"/>
    <w:rsid w:val="00AB2B1A"/>
    <w:rsid w:val="00B1574A"/>
    <w:rsid w:val="00B35B19"/>
    <w:rsid w:val="00C277DD"/>
    <w:rsid w:val="00C30947"/>
    <w:rsid w:val="00C526CB"/>
    <w:rsid w:val="00C82385"/>
    <w:rsid w:val="00C87757"/>
    <w:rsid w:val="00CB1945"/>
    <w:rsid w:val="00CF5886"/>
    <w:rsid w:val="00D13444"/>
    <w:rsid w:val="00D313B7"/>
    <w:rsid w:val="00D751C1"/>
    <w:rsid w:val="00D81CB0"/>
    <w:rsid w:val="00D92ECD"/>
    <w:rsid w:val="00DA386F"/>
    <w:rsid w:val="00DA56CD"/>
    <w:rsid w:val="00F37667"/>
    <w:rsid w:val="00FC5674"/>
    <w:rsid w:val="00FE0379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7783"/>
  <w15:chartTrackingRefBased/>
  <w15:docId w15:val="{69A4400C-3A31-45FE-A22A-9CB6A8DA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13B7"/>
    <w:pPr>
      <w:ind w:left="720"/>
      <w:contextualSpacing/>
    </w:pPr>
  </w:style>
  <w:style w:type="paragraph" w:customStyle="1" w:styleId="Titreniveau1">
    <w:name w:val="Titre_niveau1"/>
    <w:basedOn w:val="Normal"/>
    <w:uiPriority w:val="99"/>
    <w:rsid w:val="00FC5674"/>
    <w:pPr>
      <w:tabs>
        <w:tab w:val="left" w:pos="3119"/>
        <w:tab w:val="left" w:pos="6521"/>
        <w:tab w:val="left" w:pos="7088"/>
        <w:tab w:val="right" w:pos="9639"/>
      </w:tabs>
      <w:spacing w:after="0" w:line="240" w:lineRule="auto"/>
      <w:jc w:val="both"/>
    </w:pPr>
    <w:rPr>
      <w:rFonts w:ascii="Times" w:eastAsia="Times New Roman" w:hAnsi="Times" w:cs="Times"/>
      <w:b/>
      <w:bCs/>
      <w:color w:val="333399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8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3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947"/>
  </w:style>
  <w:style w:type="paragraph" w:styleId="Pieddepage">
    <w:name w:val="footer"/>
    <w:basedOn w:val="Normal"/>
    <w:link w:val="PieddepageCar"/>
    <w:uiPriority w:val="99"/>
    <w:unhideWhenUsed/>
    <w:rsid w:val="00C3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947"/>
  </w:style>
  <w:style w:type="paragraph" w:styleId="Textedebulles">
    <w:name w:val="Balloon Text"/>
    <w:basedOn w:val="Normal"/>
    <w:link w:val="TextedebullesCar"/>
    <w:uiPriority w:val="99"/>
    <w:semiHidden/>
    <w:unhideWhenUsed/>
    <w:rsid w:val="0038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9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65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6169-D3CF-4437-81DD-DBDED30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CI</dc:creator>
  <cp:keywords/>
  <dc:description/>
  <cp:lastModifiedBy>Roxane Solomovici</cp:lastModifiedBy>
  <cp:revision>9</cp:revision>
  <cp:lastPrinted>2026-02-25T13:35:00Z</cp:lastPrinted>
  <dcterms:created xsi:type="dcterms:W3CDTF">2026-02-23T10:25:00Z</dcterms:created>
  <dcterms:modified xsi:type="dcterms:W3CDTF">2026-03-18T16:02:00Z</dcterms:modified>
</cp:coreProperties>
</file>